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CD" w:rsidRPr="00F06784" w:rsidRDefault="006772CD" w:rsidP="006772CD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6784">
        <w:rPr>
          <w:rFonts w:ascii="Times New Roman" w:hAnsi="Times New Roman"/>
          <w:sz w:val="28"/>
          <w:szCs w:val="28"/>
        </w:rPr>
        <w:t>Государственное казенное общеобразовательное учреждение</w:t>
      </w:r>
    </w:p>
    <w:p w:rsidR="006772CD" w:rsidRDefault="006772CD" w:rsidP="006772CD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6784">
        <w:rPr>
          <w:rFonts w:ascii="Times New Roman" w:hAnsi="Times New Roman"/>
          <w:sz w:val="28"/>
          <w:szCs w:val="28"/>
        </w:rPr>
        <w:t>«</w:t>
      </w:r>
      <w:proofErr w:type="spellStart"/>
      <w:r w:rsidRPr="00F06784">
        <w:rPr>
          <w:rFonts w:ascii="Times New Roman" w:hAnsi="Times New Roman"/>
          <w:sz w:val="28"/>
          <w:szCs w:val="28"/>
        </w:rPr>
        <w:t>Плоскошская</w:t>
      </w:r>
      <w:proofErr w:type="spellEnd"/>
      <w:r w:rsidRPr="00F06784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98628C" w:rsidRDefault="0098628C" w:rsidP="006772CD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72CD" w:rsidRPr="0098628C" w:rsidRDefault="0098628C" w:rsidP="006772CD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28C">
        <w:rPr>
          <w:rFonts w:ascii="Times New Roman" w:hAnsi="Times New Roman"/>
          <w:b/>
          <w:sz w:val="28"/>
          <w:szCs w:val="28"/>
        </w:rPr>
        <w:t xml:space="preserve">Сценарий для воспитанников </w:t>
      </w:r>
      <w:r w:rsidRPr="0098628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628C"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6772CD" w:rsidRDefault="006772CD" w:rsidP="006772CD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72CD" w:rsidRPr="00F06784" w:rsidRDefault="00625002" w:rsidP="006772CD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27.5pt;height:85.5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&quot;День именинников&quot;"/>
          </v:shape>
        </w:pict>
      </w:r>
    </w:p>
    <w:p w:rsidR="00B90409" w:rsidRDefault="00625002" w:rsidP="006772CD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01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/лето - осень/"/>
          </v:shape>
        </w:pict>
      </w:r>
    </w:p>
    <w:p w:rsidR="006772CD" w:rsidRDefault="006772CD" w:rsidP="006772CD">
      <w:pPr>
        <w:jc w:val="center"/>
      </w:pPr>
    </w:p>
    <w:p w:rsidR="006772CD" w:rsidRDefault="001A252F" w:rsidP="006772C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720</wp:posOffset>
            </wp:positionV>
            <wp:extent cx="4057650" cy="3209925"/>
            <wp:effectExtent l="19050" t="0" r="0" b="0"/>
            <wp:wrapNone/>
            <wp:docPr id="3" name="Рисунок 0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2CD" w:rsidRDefault="006772CD" w:rsidP="006772CD">
      <w:pPr>
        <w:jc w:val="center"/>
      </w:pPr>
    </w:p>
    <w:p w:rsidR="006772CD" w:rsidRDefault="008A28CD" w:rsidP="008A2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772CD">
        <w:rPr>
          <w:rFonts w:ascii="Times New Roman" w:hAnsi="Times New Roman"/>
          <w:sz w:val="28"/>
          <w:szCs w:val="28"/>
        </w:rPr>
        <w:t xml:space="preserve">Воспитатель: </w:t>
      </w:r>
    </w:p>
    <w:p w:rsidR="008A28CD" w:rsidRDefault="008A28CD" w:rsidP="008A28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A252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Юшина Е.Н.</w:t>
      </w:r>
    </w:p>
    <w:p w:rsidR="008A28CD" w:rsidRDefault="008A28CD" w:rsidP="008A28CD">
      <w:pPr>
        <w:jc w:val="center"/>
        <w:rPr>
          <w:rFonts w:ascii="Times New Roman" w:hAnsi="Times New Roman"/>
          <w:sz w:val="28"/>
          <w:szCs w:val="28"/>
        </w:rPr>
      </w:pPr>
    </w:p>
    <w:p w:rsidR="008A28CD" w:rsidRDefault="008A28CD" w:rsidP="008A28CD">
      <w:pPr>
        <w:jc w:val="center"/>
        <w:rPr>
          <w:rFonts w:ascii="Times New Roman" w:hAnsi="Times New Roman"/>
          <w:sz w:val="28"/>
          <w:szCs w:val="28"/>
        </w:rPr>
      </w:pPr>
    </w:p>
    <w:p w:rsidR="008A28CD" w:rsidRDefault="008A28CD" w:rsidP="008A28CD">
      <w:pPr>
        <w:jc w:val="center"/>
        <w:rPr>
          <w:rFonts w:ascii="Times New Roman" w:hAnsi="Times New Roman"/>
          <w:sz w:val="28"/>
          <w:szCs w:val="28"/>
        </w:rPr>
      </w:pPr>
    </w:p>
    <w:p w:rsidR="008A28CD" w:rsidRDefault="008A28CD" w:rsidP="008A28CD">
      <w:pPr>
        <w:jc w:val="center"/>
        <w:rPr>
          <w:rFonts w:ascii="Times New Roman" w:hAnsi="Times New Roman"/>
          <w:sz w:val="28"/>
          <w:szCs w:val="28"/>
        </w:rPr>
      </w:pPr>
    </w:p>
    <w:p w:rsidR="008A28CD" w:rsidRDefault="008A28CD" w:rsidP="008A28CD">
      <w:pPr>
        <w:jc w:val="center"/>
        <w:rPr>
          <w:rFonts w:ascii="Times New Roman" w:hAnsi="Times New Roman"/>
          <w:sz w:val="28"/>
          <w:szCs w:val="28"/>
        </w:rPr>
      </w:pPr>
    </w:p>
    <w:p w:rsidR="008A28CD" w:rsidRDefault="008A28CD" w:rsidP="008A28CD">
      <w:pPr>
        <w:jc w:val="center"/>
        <w:rPr>
          <w:rFonts w:ascii="Times New Roman" w:hAnsi="Times New Roman"/>
          <w:sz w:val="28"/>
          <w:szCs w:val="28"/>
        </w:rPr>
      </w:pPr>
    </w:p>
    <w:p w:rsidR="008A28CD" w:rsidRDefault="008A28CD" w:rsidP="008A28CD">
      <w:pPr>
        <w:jc w:val="center"/>
        <w:rPr>
          <w:rFonts w:ascii="Times New Roman" w:hAnsi="Times New Roman"/>
          <w:sz w:val="28"/>
          <w:szCs w:val="28"/>
        </w:rPr>
      </w:pPr>
    </w:p>
    <w:p w:rsidR="008A28CD" w:rsidRDefault="008A28CD" w:rsidP="008A2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лоскошь</w:t>
      </w:r>
    </w:p>
    <w:p w:rsidR="001A252F" w:rsidRDefault="008A28CD" w:rsidP="009862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г.</w:t>
      </w:r>
    </w:p>
    <w:p w:rsidR="00ED6F5B" w:rsidRPr="00C26ACD" w:rsidRDefault="00ED6F5B" w:rsidP="00ED6F5B">
      <w:pPr>
        <w:spacing w:line="360" w:lineRule="auto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D6F5B" w:rsidRPr="00C26ACD" w:rsidRDefault="00ED6F5B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6ACD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26AC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здравление именинников, родившихся летом и осенью.</w:t>
      </w:r>
    </w:p>
    <w:p w:rsidR="001A252F" w:rsidRPr="00C26ACD" w:rsidRDefault="00ED6F5B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C26AC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оздать праздничную атмосферу;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развивать коммуникативные способности учащихся;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пособствовать формированию дружного коллектива;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развивать внимание, ловкость, быстроту и координацию движений;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оспитывать дружеские отношения и взаимовыручку.</w:t>
      </w: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6ACD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формление класса:</w:t>
      </w:r>
      <w:r w:rsidRPr="00C26AC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здушные шары, плакаты: «С Днём Рождения!», «Поздравляем!», на доске  надпись разноцветными буквами  « С Днем Рождения!»</w:t>
      </w: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ED6F5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45AC0" w:rsidRPr="00C26ACD" w:rsidRDefault="00545AC0" w:rsidP="00545AC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C26AC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Ход праздника</w:t>
      </w:r>
    </w:p>
    <w:p w:rsidR="00545AC0" w:rsidRPr="00C26ACD" w:rsidRDefault="00E20EA9" w:rsidP="00E20EA9">
      <w:pPr>
        <w:spacing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t>Что, не слышали вы разве? –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К нам летит на крыльях Праздник!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 весёлый, добрый, славны</w:t>
      </w:r>
      <w:r w:rsidR="00441DB7">
        <w:rPr>
          <w:rFonts w:ascii="Times New Roman" w:hAnsi="Times New Roman"/>
          <w:bCs/>
          <w:color w:val="000000" w:themeColor="text1"/>
          <w:sz w:val="28"/>
          <w:szCs w:val="28"/>
        </w:rPr>
        <w:t>й,</w:t>
      </w:r>
      <w:r w:rsidR="00441DB7">
        <w:rPr>
          <w:rFonts w:ascii="Times New Roman" w:hAnsi="Times New Roman"/>
          <w:bCs/>
          <w:color w:val="000000" w:themeColor="text1"/>
          <w:sz w:val="28"/>
          <w:szCs w:val="28"/>
        </w:rPr>
        <w:br/>
        <w:t>Самый личный, самый главный!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 нарядов пышных, новых,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Обещаний стопудовых,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 улыбок и кудряше</w:t>
      </w:r>
      <w:r w:rsidR="00441DB7">
        <w:rPr>
          <w:rFonts w:ascii="Times New Roman" w:hAnsi="Times New Roman"/>
          <w:bCs/>
          <w:color w:val="000000" w:themeColor="text1"/>
          <w:sz w:val="28"/>
          <w:szCs w:val="28"/>
        </w:rPr>
        <w:t>к,</w:t>
      </w:r>
      <w:r w:rsidR="00441DB7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, когда не кормят кашей.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 шаров воздушных ярких,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 сюрпризов и подарков,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 раскрытия секр</w:t>
      </w:r>
      <w:r w:rsidR="00441DB7">
        <w:rPr>
          <w:rFonts w:ascii="Times New Roman" w:hAnsi="Times New Roman"/>
          <w:bCs/>
          <w:color w:val="000000" w:themeColor="text1"/>
          <w:sz w:val="28"/>
          <w:szCs w:val="28"/>
        </w:rPr>
        <w:t>етов,</w:t>
      </w:r>
      <w:r w:rsidR="00441DB7">
        <w:rPr>
          <w:rFonts w:ascii="Times New Roman" w:hAnsi="Times New Roman"/>
          <w:bCs/>
          <w:color w:val="000000" w:themeColor="text1"/>
          <w:sz w:val="28"/>
          <w:szCs w:val="28"/>
        </w:rPr>
        <w:br/>
        <w:t>Сладких тортов и рулетов,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 конфет и День пирожных,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 напитков всевозможных,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ень варенья, День печенья…</w:t>
      </w:r>
      <w:r w:rsidRPr="00C26ACD">
        <w:rPr>
          <w:rFonts w:ascii="Times New Roman" w:hAnsi="Times New Roman"/>
          <w:bCs/>
          <w:color w:val="000000" w:themeColor="text1"/>
          <w:sz w:val="28"/>
          <w:szCs w:val="28"/>
        </w:rPr>
        <w:br/>
        <w:t>Долгожданный  День рожденья!</w:t>
      </w:r>
    </w:p>
    <w:p w:rsidR="00005694" w:rsidRPr="00143004" w:rsidRDefault="00E20EA9" w:rsidP="00E20E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, ребята, сегодня у нас праздник: День именинника! Мы собрались, чтобы поздравить друг друга с самым любимым днём – Днём рождения!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этот день происходят чудеса, исполняются все желания. И, конечно, что за день рождения, если нет веселья, нет подарков, игр и развлечений.</w:t>
      </w:r>
      <w:r w:rsidR="00005694"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нашем празднике все это</w:t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удет.</w:t>
      </w:r>
      <w:r w:rsidR="00005694"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05694" w:rsidRDefault="00005694" w:rsidP="00E20EA9">
      <w:pPr>
        <w:spacing w:line="360" w:lineRule="auto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ного лет тому назад люди не праздновали день рождения, потому что не </w:t>
      </w:r>
      <w:proofErr w:type="gramStart"/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мели считать и не было</w:t>
      </w:r>
      <w:proofErr w:type="gramEnd"/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лендаря. И только когда мудрецы понаблюдали за звездами, изучили небо, изобрели календарь (а это было в Древнем Египте) начали устраивать праздники в честь дня рождения. Эта традиция дошла и до наших времен.</w:t>
      </w:r>
      <w:r w:rsidRPr="00C26AC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A5626" w:rsidRPr="00441DB7" w:rsidRDefault="003A5626" w:rsidP="00625002">
      <w:pPr>
        <w:shd w:val="clear" w:color="auto" w:fill="FFFFFF"/>
        <w:spacing w:after="135" w:line="360" w:lineRule="auto"/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41DB7" w:rsidRP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А начнем мы с разминки </w:t>
      </w:r>
      <w:r w:rsidRPr="00441DB7">
        <w:rPr>
          <w:sz w:val="28"/>
          <w:szCs w:val="28"/>
        </w:rPr>
        <w:t xml:space="preserve"> </w:t>
      </w:r>
      <w:r w:rsidRPr="00441DB7">
        <w:rPr>
          <w:b/>
          <w:sz w:val="28"/>
          <w:szCs w:val="28"/>
        </w:rPr>
        <w:t>«</w:t>
      </w:r>
      <w:r w:rsidRPr="00441DB7">
        <w:rPr>
          <w:rFonts w:ascii="Times New Roman CYR" w:hAnsi="Times New Roman CYR" w:cs="Times New Roman CYR"/>
          <w:b/>
          <w:sz w:val="28"/>
          <w:szCs w:val="28"/>
        </w:rPr>
        <w:t>Как поступить?</w:t>
      </w:r>
      <w:r w:rsidRPr="00441DB7">
        <w:rPr>
          <w:b/>
          <w:sz w:val="28"/>
          <w:szCs w:val="28"/>
        </w:rPr>
        <w:t>»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вочкам. Ты поймала золотую рыбку, но она выполнит только одно</w:t>
      </w:r>
      <w:r w:rsidR="00625002">
        <w:rPr>
          <w:rFonts w:ascii="Times New Roman CYR" w:hAnsi="Times New Roman CYR" w:cs="Times New Roman CYR"/>
          <w:sz w:val="28"/>
          <w:szCs w:val="28"/>
        </w:rPr>
        <w:t xml:space="preserve"> твоё желание. Что ты выберешь?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Сходить в цирк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знакомиться с хорошим другом.</w:t>
      </w:r>
    </w:p>
    <w:p w:rsidR="00441DB7" w:rsidRDefault="00625002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Купить красивую куклу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ьчикам. Тебе нравиться девочка, тебе хочется с ней ещё поиграть, но мама</w:t>
      </w:r>
      <w:r w:rsidR="00625002">
        <w:rPr>
          <w:rFonts w:ascii="Times New Roman CYR" w:hAnsi="Times New Roman CYR" w:cs="Times New Roman CYR"/>
          <w:sz w:val="28"/>
          <w:szCs w:val="28"/>
        </w:rPr>
        <w:t xml:space="preserve"> зовёт домой. Как ты поступишь?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йдёшь домой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Сделаешь вид, что не услышал маму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просишь девочку прийти ещё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вочкам. Тебя о</w:t>
      </w:r>
      <w:r w:rsidR="00625002">
        <w:rPr>
          <w:rFonts w:ascii="Times New Roman CYR" w:hAnsi="Times New Roman CYR" w:cs="Times New Roman CYR"/>
          <w:sz w:val="28"/>
          <w:szCs w:val="28"/>
        </w:rPr>
        <w:t>бидел мальчик. Что ты сделаешь?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просишь помощи у кого-то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Заплачешь от обиды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Объяснишь, что так с</w:t>
      </w:r>
      <w:r w:rsidR="00625002">
        <w:rPr>
          <w:rFonts w:ascii="Times New Roman CYR" w:hAnsi="Times New Roman CYR" w:cs="Times New Roman CYR"/>
          <w:sz w:val="28"/>
          <w:szCs w:val="28"/>
        </w:rPr>
        <w:t xml:space="preserve"> девочками не поступают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ьчикам. Девочку, которая тебе нравиться, вызвали к доске решать</w:t>
      </w:r>
      <w:r w:rsidR="00625002">
        <w:rPr>
          <w:rFonts w:ascii="Times New Roman CYR" w:hAnsi="Times New Roman CYR" w:cs="Times New Roman CYR"/>
          <w:sz w:val="28"/>
          <w:szCs w:val="28"/>
        </w:rPr>
        <w:t xml:space="preserve"> задачу, а у неё не получается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Ты будешь ей подсказывать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можешь разобраться после уроков.</w:t>
      </w:r>
    </w:p>
    <w:p w:rsidR="00441DB7" w:rsidRDefault="00625002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Ничего не предпримешь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вочкам. Мальчик пригласил тебя на свой день рождения. Как ты будешь выбирать подарок?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Что нравиться тебе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Что нравиться ему.</w:t>
      </w:r>
    </w:p>
    <w:p w:rsidR="00441DB7" w:rsidRDefault="00625002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Что предложат родители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ьчикам. Девоч</w:t>
      </w:r>
      <w:r w:rsidR="00625002">
        <w:rPr>
          <w:rFonts w:ascii="Times New Roman CYR" w:hAnsi="Times New Roman CYR" w:cs="Times New Roman CYR"/>
          <w:sz w:val="28"/>
          <w:szCs w:val="28"/>
        </w:rPr>
        <w:t>ке в столовой не хватило стула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Ты принесёшь ей стул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Отдашь ей свой стул.</w:t>
      </w:r>
    </w:p>
    <w:p w:rsidR="00441DB7" w:rsidRDefault="00441DB7" w:rsidP="008F11B7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Оставишь без внимания.</w:t>
      </w:r>
    </w:p>
    <w:p w:rsidR="00441DB7" w:rsidRPr="00C26ACD" w:rsidRDefault="00441DB7" w:rsidP="00E20E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лодцы! А тепер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вери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к вы знаете загадки?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Что копали из земли, 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Жарили, варили? 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Что в золе мы испекли, 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Ели да хвалили? (Картофель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Я красна, я кисла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а болоте я росла.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Дозревала под снежком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у-ка, кто со мной знаком? (Клюква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Ее всегда в лесу найдешь –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ойдем гулять и встретим: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Стоит </w:t>
      </w:r>
      <w:proofErr w:type="gramStart"/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ючая</w:t>
      </w:r>
      <w:proofErr w:type="gramEnd"/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ак еж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Зимою в платье летнем. (Сосна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Есть у родственницы ёлки неколючие иголки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о в отличие от ёлки опадают те иголки. (Лиственница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Для закуски, для салата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С чесночком для аромата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Для засолки, наконец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ригодится… (Огурец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6. Осень в сад к нам пришла, 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Красный факел зажгла. 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Здесь дрозды, скворцы снуют</w:t>
      </w:r>
      <w:proofErr w:type="gramStart"/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галдя, его клюют. (Рябина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 Что за бусинки вот тут</w:t>
      </w:r>
      <w:proofErr w:type="gramStart"/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стебле повисли?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Глянешь - слюнки потекут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А раскусишь - кисло! (Брусника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 Эта модница лесная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Часто свой наряд меняет: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шубке белой зимой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ся в серёжках весной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Сарафан зелёный летом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день осенний в плащ одета.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Если ветер налетит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Золотистый плащ шуршит. (Берёза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 Кто по елкам ловко скачет</w:t>
      </w:r>
      <w:proofErr w:type="gramStart"/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злетает на дубы?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Кто в дупле орехи прячет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Сушит на зиму грибы? (Белка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. Глаза, как плошки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когти, как у кошки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а мышей охотится, 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О птенцах заботится. (Сова)</w:t>
      </w:r>
    </w:p>
    <w:p w:rsidR="0018638B" w:rsidRPr="00C26ACD" w:rsidRDefault="0018638B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. Прыгун-трусишка: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Хвост-коротышка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Глазки с косинкой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Ушки вдоль спинки,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дежка в два цвета –</w:t>
      </w: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а зиму, на лето. (Зайчик)</w:t>
      </w:r>
    </w:p>
    <w:p w:rsidR="0018638B" w:rsidRPr="00C26ACD" w:rsidRDefault="00E67D44" w:rsidP="0018638B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лодцы! А теперь перейдем к конкурсам.</w:t>
      </w:r>
    </w:p>
    <w:p w:rsidR="00E67D44" w:rsidRPr="00C26ACD" w:rsidRDefault="00E67D44" w:rsidP="00E67D44">
      <w:pPr>
        <w:shd w:val="clear" w:color="auto" w:fill="FFFFFF"/>
        <w:spacing w:after="120" w:line="360" w:lineRule="auto"/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26ACD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делит детей на две команды. Команды выстраиваются в две шеренги.</w:t>
      </w:r>
    </w:p>
    <w:p w:rsidR="00E67D44" w:rsidRPr="00C26ACD" w:rsidRDefault="00DB577E" w:rsidP="00E67D44">
      <w:pPr>
        <w:pStyle w:val="a6"/>
        <w:numPr>
          <w:ilvl w:val="0"/>
          <w:numId w:val="1"/>
        </w:numPr>
        <w:shd w:val="clear" w:color="auto" w:fill="FFFFFF"/>
        <w:spacing w:before="270" w:after="135" w:line="36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нкурс «Осень</w:t>
      </w:r>
      <w:r w:rsidR="00E67D44" w:rsidRPr="00C26AC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CA22BB" w:rsidRPr="00C26AC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DB577E" w:rsidRPr="005D71E6" w:rsidRDefault="00DB577E" w:rsidP="005D71E6">
      <w:pPr>
        <w:spacing w:line="360" w:lineRule="auto"/>
        <w:rPr>
          <w:rFonts w:ascii="Times New Roman" w:hAnsi="Times New Roman"/>
          <w:sz w:val="28"/>
          <w:szCs w:val="28"/>
        </w:rPr>
      </w:pPr>
      <w:r w:rsidRPr="00DB577E">
        <w:rPr>
          <w:rFonts w:ascii="Times New Roman" w:hAnsi="Times New Roman"/>
          <w:sz w:val="28"/>
          <w:szCs w:val="28"/>
        </w:rPr>
        <w:t xml:space="preserve">Об осени пишут стихи, песни, рассказы, музыкальные произведения, картины. Посмотрите и скажите, одинаковая ли осень? </w:t>
      </w:r>
    </w:p>
    <w:p w:rsidR="00E67D44" w:rsidRPr="00C26ACD" w:rsidRDefault="00DB577E" w:rsidP="00DB577E">
      <w:pPr>
        <w:shd w:val="clear" w:color="auto" w:fill="FFFFFF"/>
        <w:spacing w:after="135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577E">
        <w:rPr>
          <w:rFonts w:ascii="Times New Roman" w:hAnsi="Times New Roman"/>
          <w:sz w:val="28"/>
          <w:szCs w:val="28"/>
        </w:rPr>
        <w:t xml:space="preserve">У осени 4 периода: </w:t>
      </w:r>
      <w:proofErr w:type="gramStart"/>
      <w:r w:rsidRPr="00DB577E">
        <w:rPr>
          <w:rFonts w:ascii="Times New Roman" w:hAnsi="Times New Roman"/>
          <w:sz w:val="28"/>
          <w:szCs w:val="28"/>
        </w:rPr>
        <w:t>ранняя</w:t>
      </w:r>
      <w:proofErr w:type="gramEnd"/>
      <w:r w:rsidRPr="00DB577E">
        <w:rPr>
          <w:rFonts w:ascii="Times New Roman" w:hAnsi="Times New Roman"/>
          <w:sz w:val="28"/>
          <w:szCs w:val="28"/>
        </w:rPr>
        <w:t>, золотая, глубокая и предзимье. Выберите один из периодов осени и расскажите о ней. А мы послушаем, чей рассказ интересней. Кому больше аплодисментов, тот и лучше.</w:t>
      </w:r>
    </w:p>
    <w:p w:rsidR="00E67D44" w:rsidRPr="00C26ACD" w:rsidRDefault="00CA22BB" w:rsidP="00CA22BB">
      <w:pPr>
        <w:pStyle w:val="a6"/>
        <w:numPr>
          <w:ilvl w:val="0"/>
          <w:numId w:val="1"/>
        </w:numPr>
        <w:shd w:val="clear" w:color="auto" w:fill="FFFFFF"/>
        <w:spacing w:after="135" w:line="36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26AC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</w:t>
      </w:r>
      <w:r w:rsidR="00DB577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нкурс “Полевая академия</w:t>
      </w:r>
      <w:r w:rsidR="00E67D44" w:rsidRPr="00C26AC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”.</w:t>
      </w:r>
    </w:p>
    <w:p w:rsidR="00E67D44" w:rsidRPr="005D71E6" w:rsidRDefault="00DB577E" w:rsidP="005D71E6">
      <w:pPr>
        <w:spacing w:line="360" w:lineRule="auto"/>
        <w:rPr>
          <w:rFonts w:ascii="Times New Roman" w:hAnsi="Times New Roman"/>
          <w:sz w:val="28"/>
          <w:szCs w:val="28"/>
        </w:rPr>
      </w:pPr>
      <w:r w:rsidRPr="00DB577E">
        <w:rPr>
          <w:rFonts w:ascii="Times New Roman" w:hAnsi="Times New Roman"/>
          <w:sz w:val="28"/>
          <w:szCs w:val="28"/>
        </w:rPr>
        <w:t xml:space="preserve">Все знают, какой вкусный и полезный картофель. Очень часто всем нам приходится как садить </w:t>
      </w:r>
      <w:proofErr w:type="gramStart"/>
      <w:r w:rsidRPr="00DB577E">
        <w:rPr>
          <w:rFonts w:ascii="Times New Roman" w:hAnsi="Times New Roman"/>
          <w:sz w:val="28"/>
          <w:szCs w:val="28"/>
        </w:rPr>
        <w:t>его</w:t>
      </w:r>
      <w:proofErr w:type="gramEnd"/>
      <w:r w:rsidRPr="00DB577E">
        <w:rPr>
          <w:rFonts w:ascii="Times New Roman" w:hAnsi="Times New Roman"/>
          <w:sz w:val="28"/>
          <w:szCs w:val="28"/>
        </w:rPr>
        <w:t xml:space="preserve"> так и убирать. Я предлагаю следующим участникам игры собрать урожай. Игра называется «Собери картошку». Проводится следующим образом: на пол разбрасывается много картошки, и участники игры с завязанными глазами должны быстро за одну минуту собрать урожай. Побеждает </w:t>
      </w:r>
      <w:proofErr w:type="gramStart"/>
      <w:r w:rsidRPr="00DB577E">
        <w:rPr>
          <w:rFonts w:ascii="Times New Roman" w:hAnsi="Times New Roman"/>
          <w:sz w:val="28"/>
          <w:szCs w:val="28"/>
        </w:rPr>
        <w:t>тот</w:t>
      </w:r>
      <w:proofErr w:type="gramEnd"/>
      <w:r w:rsidRPr="00DB577E">
        <w:rPr>
          <w:rFonts w:ascii="Times New Roman" w:hAnsi="Times New Roman"/>
          <w:sz w:val="28"/>
          <w:szCs w:val="28"/>
        </w:rPr>
        <w:t xml:space="preserve"> кто больше всех соберет картошки в ведро.</w:t>
      </w:r>
    </w:p>
    <w:p w:rsidR="00CA22BB" w:rsidRPr="00C26ACD" w:rsidRDefault="00DB577E" w:rsidP="00CA22BB">
      <w:pPr>
        <w:pStyle w:val="a6"/>
        <w:numPr>
          <w:ilvl w:val="0"/>
          <w:numId w:val="1"/>
        </w:numPr>
        <w:shd w:val="clear" w:color="auto" w:fill="FFFFFF"/>
        <w:spacing w:before="270" w:after="135" w:line="360" w:lineRule="auto"/>
        <w:outlineLvl w:val="0"/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нкурс "Без рук, без ног</w:t>
      </w:r>
      <w:r w:rsidR="00CA22BB" w:rsidRPr="00C26AC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".</w:t>
      </w:r>
      <w:r w:rsidR="00CA22BB"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A22BB" w:rsidRPr="005D71E6" w:rsidRDefault="00DB577E" w:rsidP="005D71E6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DB577E">
        <w:rPr>
          <w:rFonts w:ascii="Times New Roman CYR" w:hAnsi="Times New Roman CYR" w:cs="Times New Roman CYR"/>
          <w:sz w:val="28"/>
          <w:szCs w:val="28"/>
        </w:rPr>
        <w:t>Две команды встают в две шеренги напротив друг друга. Игроки в каждой команде, от первого до последнего, должны передать друг другу какую-то круглую вещь - апельсин, мячик и т.д. При этом можно пользоваться только подбородком или плечом. Руками брать нельзя. Если предмет падает, начинают сначала. Выигрывает команда, первая передавшая предмет от начала до конца.</w:t>
      </w:r>
    </w:p>
    <w:p w:rsidR="00CA22BB" w:rsidRPr="005D71E6" w:rsidRDefault="005D71E6" w:rsidP="00CA22BB">
      <w:pPr>
        <w:pStyle w:val="a6"/>
        <w:numPr>
          <w:ilvl w:val="0"/>
          <w:numId w:val="1"/>
        </w:numPr>
        <w:spacing w:line="360" w:lineRule="auto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курс «Мумия</w:t>
      </w:r>
      <w:r w:rsidR="00CA22BB" w:rsidRPr="00C26ACD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.</w:t>
      </w:r>
      <w:r w:rsidR="00CA22BB" w:rsidRPr="00C26ACD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D71E6" w:rsidRPr="005D71E6" w:rsidRDefault="005D71E6" w:rsidP="005D71E6">
      <w:pPr>
        <w:widowControl w:val="0"/>
        <w:autoSpaceDE w:val="0"/>
        <w:autoSpaceDN w:val="0"/>
        <w:adjustRightInd w:val="0"/>
        <w:spacing w:line="360" w:lineRule="auto"/>
        <w:rPr>
          <w:rStyle w:val="apple-converted-space"/>
          <w:rFonts w:ascii="Times New Roman CYR" w:hAnsi="Times New Roman CYR" w:cs="Times New Roman CYR"/>
          <w:sz w:val="28"/>
          <w:szCs w:val="28"/>
        </w:rPr>
      </w:pPr>
      <w:r w:rsidRPr="005D71E6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глашаются две команды по два человека в команде. В каждой команде выбирается человек, который будет играть роль мумии - </w:t>
      </w:r>
      <w:proofErr w:type="gramStart"/>
      <w:r w:rsidRPr="005D71E6">
        <w:rPr>
          <w:rFonts w:ascii="Times New Roman CYR" w:hAnsi="Times New Roman CYR" w:cs="Times New Roman CYR"/>
          <w:sz w:val="28"/>
          <w:szCs w:val="28"/>
        </w:rPr>
        <w:t>другому</w:t>
      </w:r>
      <w:proofErr w:type="gramEnd"/>
      <w:r w:rsidRPr="005D71E6">
        <w:rPr>
          <w:rFonts w:ascii="Times New Roman CYR" w:hAnsi="Times New Roman CYR" w:cs="Times New Roman CYR"/>
          <w:sz w:val="28"/>
          <w:szCs w:val="28"/>
        </w:rPr>
        <w:t xml:space="preserve"> вручается рулон туалетной бумаги. Цель игры - обмотать как можно быстрее и качественнее (не порвав бумагу) мумию. Победителя определяют по зрительским симпатиям.</w:t>
      </w:r>
    </w:p>
    <w:p w:rsidR="005D71E6" w:rsidRDefault="005D71E6" w:rsidP="005D71E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D71E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курс «Подвигай попой</w:t>
      </w:r>
      <w:r w:rsidR="00A50DF2" w:rsidRPr="005D71E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CA22BB" w:rsidRPr="005D71E6" w:rsidRDefault="005D71E6" w:rsidP="005D71E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D71E6">
        <w:rPr>
          <w:rFonts w:ascii="Times New Roman CYR" w:hAnsi="Times New Roman CYR" w:cs="Times New Roman CYR"/>
          <w:sz w:val="28"/>
          <w:szCs w:val="28"/>
        </w:rPr>
        <w:t xml:space="preserve">Расставляют в ряд стулья. Участники конкурса подходят к стульям и приготавливаются сесть. В это время им на стулья подкладывают грецкие орехи (от 3 до 5 штук, всем </w:t>
      </w:r>
      <w:proofErr w:type="gramStart"/>
      <w:r w:rsidRPr="005D71E6">
        <w:rPr>
          <w:rFonts w:ascii="Times New Roman CYR" w:hAnsi="Times New Roman CYR" w:cs="Times New Roman CYR"/>
          <w:sz w:val="28"/>
          <w:szCs w:val="28"/>
        </w:rPr>
        <w:t>по разному</w:t>
      </w:r>
      <w:proofErr w:type="gramEnd"/>
      <w:r w:rsidRPr="005D71E6">
        <w:rPr>
          <w:rFonts w:ascii="Times New Roman CYR" w:hAnsi="Times New Roman CYR" w:cs="Times New Roman CYR"/>
          <w:sz w:val="28"/>
          <w:szCs w:val="28"/>
        </w:rPr>
        <w:t>, подсматривать участникам нельзя). Участники, ерзая под музыку на стульях, должны определить количество грецких орехов, подложенных им на стул. Выигрывает тот, кто правильно назовет количество.</w:t>
      </w:r>
    </w:p>
    <w:p w:rsidR="00A50DF2" w:rsidRPr="00C26ACD" w:rsidRDefault="005D71E6" w:rsidP="00A50DF2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курс «Яблочко</w:t>
      </w:r>
      <w:r w:rsidR="00A50DF2" w:rsidRPr="00C26ACD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5D71E6" w:rsidRDefault="00A50DF2" w:rsidP="00525EB0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C26ACD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71E6">
        <w:rPr>
          <w:rFonts w:ascii="Times New Roman CYR" w:hAnsi="Times New Roman CYR" w:cs="Times New Roman CYR"/>
          <w:sz w:val="28"/>
          <w:szCs w:val="28"/>
        </w:rPr>
        <w:t>Два яблока привязывают за черенок и подвешивают. Побеждает тот участник, который быстрее съест яблоко без помощи рук.</w:t>
      </w:r>
    </w:p>
    <w:p w:rsidR="00A50DF2" w:rsidRPr="00C26ACD" w:rsidRDefault="00A50DF2" w:rsidP="00A50DF2">
      <w:pPr>
        <w:pStyle w:val="a6"/>
        <w:spacing w:line="360" w:lineRule="auto"/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525EB0" w:rsidRPr="00525EB0" w:rsidRDefault="00F84C28" w:rsidP="00525EB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525E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онкурс </w:t>
      </w:r>
      <w:r w:rsidR="00525E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«Воздушная кукуруза</w:t>
      </w:r>
      <w:r w:rsidR="00A50DF2" w:rsidRPr="00525E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525EB0" w:rsidRPr="00525EB0" w:rsidRDefault="00A50DF2" w:rsidP="00525EB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525E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25EB0" w:rsidRPr="00525EB0">
        <w:rPr>
          <w:rFonts w:ascii="Times New Roman" w:hAnsi="Times New Roman"/>
          <w:sz w:val="28"/>
          <w:szCs w:val="28"/>
          <w:lang w:val="en-US"/>
        </w:rPr>
        <w:t>H</w:t>
      </w:r>
      <w:r w:rsidR="00525EB0" w:rsidRPr="00525EB0">
        <w:rPr>
          <w:rFonts w:ascii="Times New Roman" w:hAnsi="Times New Roman"/>
          <w:sz w:val="28"/>
          <w:szCs w:val="28"/>
        </w:rPr>
        <w:t xml:space="preserve">а щиколотку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пpивязывается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 надутый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шаpик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 каждому из участников.</w:t>
      </w:r>
      <w:proofErr w:type="gramEnd"/>
      <w:r w:rsidR="00525EB0" w:rsidRPr="00525EB0">
        <w:rPr>
          <w:rFonts w:ascii="Times New Roman" w:hAnsi="Times New Roman"/>
          <w:sz w:val="28"/>
          <w:szCs w:val="28"/>
        </w:rPr>
        <w:t xml:space="preserve"> По команде все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б</w:t>
      </w:r>
      <w:proofErr w:type="gramStart"/>
      <w:r w:rsidR="00525EB0" w:rsidRPr="00525EB0">
        <w:rPr>
          <w:rFonts w:ascii="Times New Roman" w:hAnsi="Times New Roman"/>
          <w:sz w:val="28"/>
          <w:szCs w:val="28"/>
        </w:rPr>
        <w:t>p</w:t>
      </w:r>
      <w:proofErr w:type="gramEnd"/>
      <w:r w:rsidR="00525EB0" w:rsidRPr="00525EB0">
        <w:rPr>
          <w:rFonts w:ascii="Times New Roman" w:hAnsi="Times New Roman"/>
          <w:sz w:val="28"/>
          <w:szCs w:val="28"/>
        </w:rPr>
        <w:t>осаются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 лопать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дpуг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дpуга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шаpики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 ногами,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стаpаясь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 защитить свой.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Иг</w:t>
      </w:r>
      <w:proofErr w:type="gramStart"/>
      <w:r w:rsidR="00525EB0" w:rsidRPr="00525EB0">
        <w:rPr>
          <w:rFonts w:ascii="Times New Roman" w:hAnsi="Times New Roman"/>
          <w:sz w:val="28"/>
          <w:szCs w:val="28"/>
        </w:rPr>
        <w:t>p</w:t>
      </w:r>
      <w:proofErr w:type="gramEnd"/>
      <w:r w:rsidR="00525EB0" w:rsidRPr="00525EB0">
        <w:rPr>
          <w:rFonts w:ascii="Times New Roman" w:hAnsi="Times New Roman"/>
          <w:sz w:val="28"/>
          <w:szCs w:val="28"/>
        </w:rPr>
        <w:t>а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пpодолжается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 до последнего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шаpика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 xml:space="preserve">. Победитель - обладатель того самого последнего </w:t>
      </w:r>
      <w:proofErr w:type="spellStart"/>
      <w:r w:rsidR="00525EB0" w:rsidRPr="00525EB0">
        <w:rPr>
          <w:rFonts w:ascii="Times New Roman" w:hAnsi="Times New Roman"/>
          <w:sz w:val="28"/>
          <w:szCs w:val="28"/>
        </w:rPr>
        <w:t>ша</w:t>
      </w:r>
      <w:proofErr w:type="gramStart"/>
      <w:r w:rsidR="00525EB0" w:rsidRPr="00525EB0">
        <w:rPr>
          <w:rFonts w:ascii="Times New Roman" w:hAnsi="Times New Roman"/>
          <w:sz w:val="28"/>
          <w:szCs w:val="28"/>
        </w:rPr>
        <w:t>p</w:t>
      </w:r>
      <w:proofErr w:type="gramEnd"/>
      <w:r w:rsidR="00525EB0" w:rsidRPr="00525EB0">
        <w:rPr>
          <w:rFonts w:ascii="Times New Roman" w:hAnsi="Times New Roman"/>
          <w:sz w:val="28"/>
          <w:szCs w:val="28"/>
        </w:rPr>
        <w:t>ика</w:t>
      </w:r>
      <w:proofErr w:type="spellEnd"/>
      <w:r w:rsidR="00525EB0" w:rsidRPr="00525EB0">
        <w:rPr>
          <w:rFonts w:ascii="Times New Roman" w:hAnsi="Times New Roman"/>
          <w:sz w:val="28"/>
          <w:szCs w:val="28"/>
        </w:rPr>
        <w:t>.</w:t>
      </w:r>
    </w:p>
    <w:p w:rsidR="00A50DF2" w:rsidRPr="00525EB0" w:rsidRDefault="00A50DF2" w:rsidP="00525EB0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35164" w:rsidRDefault="00835164" w:rsidP="00835164">
      <w:pPr>
        <w:pStyle w:val="a6"/>
        <w:numPr>
          <w:ilvl w:val="0"/>
          <w:numId w:val="1"/>
        </w:numPr>
        <w:spacing w:line="360" w:lineRule="auto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26ACD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Ручеёк»</w:t>
      </w:r>
    </w:p>
    <w:p w:rsidR="00625002" w:rsidRDefault="00625002" w:rsidP="00625002">
      <w:pPr>
        <w:pStyle w:val="a6"/>
        <w:spacing w:line="360" w:lineRule="auto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625002" w:rsidRPr="00C26ACD" w:rsidRDefault="00625002" w:rsidP="00625002">
      <w:pPr>
        <w:pStyle w:val="a6"/>
        <w:spacing w:line="360" w:lineRule="auto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50DF2" w:rsidRPr="00C26ACD" w:rsidRDefault="00A50DF2" w:rsidP="000D4254">
      <w:pPr>
        <w:pStyle w:val="a6"/>
        <w:shd w:val="clear" w:color="auto" w:fill="FFFFFF"/>
        <w:spacing w:after="135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D4254" w:rsidRPr="00C26ACD" w:rsidRDefault="000D4254" w:rsidP="000D4254">
      <w:pPr>
        <w:pStyle w:val="a6"/>
        <w:shd w:val="clear" w:color="auto" w:fill="FFFFFF"/>
        <w:spacing w:after="135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у а на прощание именинникам пожелания!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с, ребята, поздравляем</w:t>
      </w:r>
      <w:proofErr w:type="gramStart"/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елаем никогда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м с болезнями не знаться,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ть здоровыми всегда!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лышей не обижать,</w:t>
      </w:r>
      <w:r w:rsidRPr="00C26AC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м и пап не огорчать!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брыми детьми расти,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орошо себя вести!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елаем в жизни мы успеха,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 радости и смеха.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когда не унывать,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лыбаться, не скучать.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в беде не огорчаться,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кому не поддаваться.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здравляем с днем рожденья!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дет пусть во всем везенье.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являйте вы старанье,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бирайтесь больше знаний.</w:t>
      </w:r>
    </w:p>
    <w:p w:rsidR="000D4254" w:rsidRPr="00C26ACD" w:rsidRDefault="000D4254" w:rsidP="000D4254">
      <w:pPr>
        <w:pStyle w:val="a6"/>
        <w:shd w:val="clear" w:color="auto" w:fill="FFFFFF"/>
        <w:spacing w:after="135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тобы снились радостные сны,</w:t>
      </w:r>
    </w:p>
    <w:p w:rsidR="000D4254" w:rsidRPr="00C26ACD" w:rsidRDefault="000D4254" w:rsidP="000D4254">
      <w:pPr>
        <w:pStyle w:val="a6"/>
        <w:shd w:val="clear" w:color="auto" w:fill="FFFFFF"/>
        <w:spacing w:after="135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тобы утро добрым было!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 хотим, чтоб вы смеялись,</w:t>
      </w:r>
      <w:r w:rsidRPr="00C26A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тоб мечты всегда сбывались!</w:t>
      </w:r>
    </w:p>
    <w:p w:rsidR="000D4254" w:rsidRPr="00C26ACD" w:rsidRDefault="000D4254" w:rsidP="000D4254">
      <w:pPr>
        <w:pStyle w:val="a6"/>
        <w:shd w:val="clear" w:color="auto" w:fill="FFFFFF"/>
        <w:spacing w:after="135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D4254" w:rsidRPr="00C26ACD" w:rsidRDefault="000D4254" w:rsidP="000D4254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6A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лее звучит весёлая музыка. Чаепитие. Мини-дискотека.</w:t>
      </w:r>
    </w:p>
    <w:p w:rsidR="000D4254" w:rsidRDefault="000D4254" w:rsidP="000D4254">
      <w:pPr>
        <w:pStyle w:val="a6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25EB0" w:rsidRDefault="00525EB0" w:rsidP="00525EB0">
      <w:pPr>
        <w:shd w:val="clear" w:color="auto" w:fill="FFFFFF"/>
        <w:spacing w:after="135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5002" w:rsidRDefault="00625002" w:rsidP="00525EB0">
      <w:pPr>
        <w:shd w:val="clear" w:color="auto" w:fill="FFFFFF"/>
        <w:spacing w:after="135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5002" w:rsidRPr="00525EB0" w:rsidRDefault="00625002" w:rsidP="00525EB0">
      <w:pPr>
        <w:shd w:val="clear" w:color="auto" w:fill="FFFFFF"/>
        <w:spacing w:after="135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3A5626" w:rsidRDefault="0061794D" w:rsidP="0061794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спользованные источники</w:t>
      </w:r>
    </w:p>
    <w:p w:rsidR="00525EB0" w:rsidRPr="00EE2100" w:rsidRDefault="00EA3397" w:rsidP="00EA339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A3397">
        <w:rPr>
          <w:rFonts w:ascii="Times New Roman" w:hAnsi="Times New Roman"/>
          <w:sz w:val="28"/>
          <w:szCs w:val="28"/>
          <w:lang w:eastAsia="ru-RU"/>
        </w:rPr>
        <w:t>«Давайте</w:t>
      </w:r>
      <w:proofErr w:type="gramStart"/>
      <w:r w:rsidRPr="00EA3397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EA3397">
        <w:rPr>
          <w:rFonts w:ascii="Times New Roman" w:hAnsi="Times New Roman"/>
          <w:sz w:val="28"/>
          <w:szCs w:val="28"/>
          <w:lang w:eastAsia="ru-RU"/>
        </w:rPr>
        <w:t xml:space="preserve">ошалим» </w:t>
      </w:r>
      <w:r w:rsidR="00525EB0" w:rsidRPr="00EA3397">
        <w:rPr>
          <w:rFonts w:ascii="Times New Roman" w:hAnsi="Times New Roman"/>
          <w:sz w:val="28"/>
          <w:szCs w:val="28"/>
          <w:lang w:eastAsia="ru-RU"/>
        </w:rPr>
        <w:t>Автор-Составитель Маргарита Алексеевна Изотова</w:t>
      </w:r>
    </w:p>
    <w:p w:rsidR="00EE2100" w:rsidRPr="00EA3397" w:rsidRDefault="00EE2100" w:rsidP="00EA339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адемия затей: праздники, игры, конкурсы. Авт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ставитель: Пивненко О.В.</w:t>
      </w:r>
    </w:p>
    <w:p w:rsidR="00EA3397" w:rsidRPr="00EA3397" w:rsidRDefault="00625002" w:rsidP="00EA339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hyperlink r:id="rId9" w:history="1">
        <w:r w:rsidR="0061794D" w:rsidRPr="00777DB1">
          <w:rPr>
            <w:rStyle w:val="a7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www.festival.1september.ru</w:t>
        </w:r>
      </w:hyperlink>
    </w:p>
    <w:p w:rsidR="0061794D" w:rsidRPr="0061794D" w:rsidRDefault="00625002" w:rsidP="0061794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hyperlink r:id="rId10" w:history="1">
        <w:r w:rsidR="0061794D" w:rsidRPr="00777DB1">
          <w:rPr>
            <w:rStyle w:val="a7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www.ped-kopilka.ru</w:t>
        </w:r>
      </w:hyperlink>
    </w:p>
    <w:p w:rsidR="0061794D" w:rsidRPr="0061794D" w:rsidRDefault="00625002" w:rsidP="0061794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hyperlink r:id="rId11" w:history="1">
        <w:r w:rsidR="0061794D" w:rsidRPr="00777DB1">
          <w:rPr>
            <w:rStyle w:val="a7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www.zanimatika.narod.ru</w:t>
        </w:r>
      </w:hyperlink>
    </w:p>
    <w:p w:rsidR="0061794D" w:rsidRPr="00275B8F" w:rsidRDefault="00625002" w:rsidP="0061794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hyperlink r:id="rId12" w:history="1">
        <w:r w:rsidR="00275B8F" w:rsidRPr="00777DB1">
          <w:rPr>
            <w:rStyle w:val="a7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www.google.ru</w:t>
        </w:r>
      </w:hyperlink>
    </w:p>
    <w:p w:rsidR="00275B8F" w:rsidRPr="00EE2100" w:rsidRDefault="00EE2100" w:rsidP="00EE2100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hyperlink r:id="rId13" w:history="1">
        <w:r w:rsidRPr="003E4842">
          <w:rPr>
            <w:rStyle w:val="a7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www.bosicykom.com</w:t>
        </w:r>
      </w:hyperlink>
    </w:p>
    <w:p w:rsidR="00EE2100" w:rsidRPr="00EE2100" w:rsidRDefault="00EE2100" w:rsidP="00EE2100">
      <w:pPr>
        <w:pStyle w:val="a6"/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sectPr w:rsidR="00EE2100" w:rsidRPr="00EE2100" w:rsidSect="00005694">
      <w:pgSz w:w="11906" w:h="16838"/>
      <w:pgMar w:top="1134" w:right="1134" w:bottom="1134" w:left="1701" w:header="709" w:footer="709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6AFC"/>
    <w:multiLevelType w:val="hybridMultilevel"/>
    <w:tmpl w:val="2AC641BC"/>
    <w:lvl w:ilvl="0" w:tplc="38E61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940E9"/>
    <w:multiLevelType w:val="hybridMultilevel"/>
    <w:tmpl w:val="A5FE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A4452"/>
    <w:multiLevelType w:val="hybridMultilevel"/>
    <w:tmpl w:val="7982FD08"/>
    <w:lvl w:ilvl="0" w:tplc="9070A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2CD"/>
    <w:rsid w:val="00005694"/>
    <w:rsid w:val="000D4254"/>
    <w:rsid w:val="00143004"/>
    <w:rsid w:val="0018638B"/>
    <w:rsid w:val="001A252F"/>
    <w:rsid w:val="00275B8F"/>
    <w:rsid w:val="003A5626"/>
    <w:rsid w:val="00441DB7"/>
    <w:rsid w:val="00525EB0"/>
    <w:rsid w:val="00545AC0"/>
    <w:rsid w:val="005D71E6"/>
    <w:rsid w:val="0061794D"/>
    <w:rsid w:val="00625002"/>
    <w:rsid w:val="006772CD"/>
    <w:rsid w:val="00835164"/>
    <w:rsid w:val="008827A2"/>
    <w:rsid w:val="008A28CD"/>
    <w:rsid w:val="008F11B7"/>
    <w:rsid w:val="0098628C"/>
    <w:rsid w:val="00A50DF2"/>
    <w:rsid w:val="00B90409"/>
    <w:rsid w:val="00C26ACD"/>
    <w:rsid w:val="00CA22BB"/>
    <w:rsid w:val="00DB577E"/>
    <w:rsid w:val="00E20EA9"/>
    <w:rsid w:val="00E67D44"/>
    <w:rsid w:val="00EA3397"/>
    <w:rsid w:val="00ED6F5B"/>
    <w:rsid w:val="00EE2100"/>
    <w:rsid w:val="00F8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CD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525E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CD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D6F5B"/>
    <w:rPr>
      <w:b/>
      <w:bCs/>
    </w:rPr>
  </w:style>
  <w:style w:type="character" w:customStyle="1" w:styleId="apple-converted-space">
    <w:name w:val="apple-converted-space"/>
    <w:basedOn w:val="a0"/>
    <w:rsid w:val="00ED6F5B"/>
  </w:style>
  <w:style w:type="paragraph" w:styleId="a6">
    <w:name w:val="List Paragraph"/>
    <w:basedOn w:val="a"/>
    <w:uiPriority w:val="34"/>
    <w:qFormat/>
    <w:rsid w:val="00E67D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794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osicyko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goog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nimatika.naro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d-kopil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stival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FF92-6337-4FD0-A622-B8A2BE0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One_64</cp:lastModifiedBy>
  <cp:revision>5</cp:revision>
  <dcterms:created xsi:type="dcterms:W3CDTF">2016-11-25T18:44:00Z</dcterms:created>
  <dcterms:modified xsi:type="dcterms:W3CDTF">2016-12-18T14:06:00Z</dcterms:modified>
</cp:coreProperties>
</file>